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65E" w14:textId="77777777" w:rsidR="002133BA" w:rsidRDefault="002133B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4324B" w14:textId="77777777" w:rsidR="002133BA" w:rsidRDefault="002133B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4A4189" w14:textId="77777777" w:rsidR="002133BA" w:rsidRDefault="002133B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C0F9E3" w14:textId="192E3B01" w:rsidR="002F1F6A" w:rsidRPr="00AA6E69" w:rsidRDefault="002F1F6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6E69">
        <w:rPr>
          <w:rFonts w:ascii="Arial" w:hAnsi="Arial" w:cs="Arial"/>
          <w:b/>
          <w:sz w:val="24"/>
          <w:szCs w:val="24"/>
          <w:u w:val="single"/>
        </w:rPr>
        <w:t xml:space="preserve">REQUERIMENTO N.º </w:t>
      </w:r>
      <w:r w:rsidR="00C973F7">
        <w:rPr>
          <w:rFonts w:ascii="Arial" w:hAnsi="Arial" w:cs="Arial"/>
          <w:b/>
          <w:sz w:val="24"/>
          <w:szCs w:val="24"/>
          <w:u w:val="single"/>
        </w:rPr>
        <w:t>1</w:t>
      </w:r>
      <w:r w:rsidR="008E25CA">
        <w:rPr>
          <w:rFonts w:ascii="Arial" w:hAnsi="Arial" w:cs="Arial"/>
          <w:b/>
          <w:sz w:val="24"/>
          <w:szCs w:val="24"/>
          <w:u w:val="single"/>
        </w:rPr>
        <w:t>37</w:t>
      </w:r>
      <w:r w:rsidRPr="00AA6E69">
        <w:rPr>
          <w:rFonts w:ascii="Arial" w:hAnsi="Arial" w:cs="Arial"/>
          <w:b/>
          <w:sz w:val="24"/>
          <w:szCs w:val="24"/>
          <w:u w:val="single"/>
        </w:rPr>
        <w:t>/20</w:t>
      </w:r>
      <w:r w:rsidR="00A52D32" w:rsidRPr="00AA6E69">
        <w:rPr>
          <w:rFonts w:ascii="Arial" w:hAnsi="Arial" w:cs="Arial"/>
          <w:b/>
          <w:sz w:val="24"/>
          <w:szCs w:val="24"/>
          <w:u w:val="single"/>
        </w:rPr>
        <w:t>2</w:t>
      </w:r>
      <w:r w:rsidR="00870039" w:rsidRPr="00AA6E69">
        <w:rPr>
          <w:rFonts w:ascii="Arial" w:hAnsi="Arial" w:cs="Arial"/>
          <w:b/>
          <w:sz w:val="24"/>
          <w:szCs w:val="24"/>
          <w:u w:val="single"/>
        </w:rPr>
        <w:t>1</w:t>
      </w:r>
    </w:p>
    <w:p w14:paraId="383F607E" w14:textId="77777777" w:rsidR="002F1F6A" w:rsidRPr="003064F3" w:rsidRDefault="00B92D76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7265923E" w14:textId="17952A91" w:rsidR="002F1F6A" w:rsidRPr="003064F3" w:rsidRDefault="002F1F6A" w:rsidP="002F1F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64F3">
        <w:rPr>
          <w:rFonts w:ascii="Arial" w:hAnsi="Arial" w:cs="Arial"/>
          <w:b/>
          <w:sz w:val="24"/>
          <w:szCs w:val="24"/>
        </w:rPr>
        <w:t>ASSUNTO</w:t>
      </w:r>
      <w:r w:rsidRPr="003064F3">
        <w:rPr>
          <w:rFonts w:ascii="Arial" w:hAnsi="Arial" w:cs="Arial"/>
          <w:bCs/>
          <w:i/>
          <w:sz w:val="24"/>
          <w:szCs w:val="24"/>
        </w:rPr>
        <w:t xml:space="preserve">: </w:t>
      </w:r>
      <w:r w:rsidRPr="003064F3">
        <w:rPr>
          <w:rFonts w:ascii="Arial" w:hAnsi="Arial" w:cs="Arial"/>
          <w:b/>
          <w:i/>
          <w:sz w:val="24"/>
          <w:szCs w:val="24"/>
        </w:rPr>
        <w:t xml:space="preserve">Votos de congratulações e aplausos </w:t>
      </w:r>
      <w:r w:rsidR="008539EF">
        <w:rPr>
          <w:rFonts w:ascii="Arial" w:hAnsi="Arial" w:cs="Arial"/>
          <w:b/>
          <w:i/>
          <w:sz w:val="24"/>
          <w:szCs w:val="24"/>
        </w:rPr>
        <w:t>a</w:t>
      </w:r>
      <w:r w:rsidR="0017253F">
        <w:rPr>
          <w:rFonts w:ascii="Arial" w:hAnsi="Arial" w:cs="Arial"/>
          <w:b/>
          <w:i/>
          <w:sz w:val="24"/>
          <w:szCs w:val="24"/>
        </w:rPr>
        <w:t xml:space="preserve"> </w:t>
      </w:r>
      <w:r w:rsidR="008E25CA">
        <w:rPr>
          <w:rFonts w:ascii="Arial" w:hAnsi="Arial" w:cs="Arial"/>
          <w:b/>
          <w:i/>
          <w:sz w:val="24"/>
          <w:szCs w:val="24"/>
        </w:rPr>
        <w:t>VIDAPREV</w:t>
      </w:r>
    </w:p>
    <w:p w14:paraId="3DA857E0" w14:textId="77777777"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color w:val="000000"/>
        </w:rPr>
        <w:tab/>
      </w:r>
      <w:r w:rsidRPr="003064F3">
        <w:rPr>
          <w:rFonts w:ascii="Arial" w:hAnsi="Arial" w:cs="Arial"/>
          <w:color w:val="000000"/>
        </w:rPr>
        <w:tab/>
      </w:r>
    </w:p>
    <w:p w14:paraId="7E3FEFE2" w14:textId="77777777"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b/>
        </w:rPr>
        <w:t>SENHOR PRESIDENTE,</w:t>
      </w:r>
      <w:r w:rsidRPr="003064F3">
        <w:rPr>
          <w:rFonts w:ascii="Arial" w:hAnsi="Arial" w:cs="Arial"/>
          <w:b/>
        </w:rPr>
        <w:tab/>
      </w:r>
    </w:p>
    <w:p w14:paraId="75E2A430" w14:textId="77777777"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14:paraId="12C1C5A5" w14:textId="77777777"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14:paraId="7C894D8E" w14:textId="77777777" w:rsidR="00C973F7" w:rsidRPr="003064F3" w:rsidRDefault="00C973F7" w:rsidP="00C973F7">
      <w:pPr>
        <w:pStyle w:val="Corpodetexto2"/>
        <w:rPr>
          <w:rFonts w:ascii="Arial" w:hAnsi="Arial" w:cs="Arial"/>
          <w:sz w:val="24"/>
        </w:rPr>
      </w:pPr>
    </w:p>
    <w:p w14:paraId="34E5E029" w14:textId="77777777" w:rsidR="00D53B59" w:rsidRDefault="00C973F7" w:rsidP="00B12381">
      <w:pPr>
        <w:jc w:val="both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54DC">
        <w:rPr>
          <w:rFonts w:ascii="Arial" w:hAnsi="Arial" w:cs="Arial"/>
          <w:sz w:val="24"/>
          <w:szCs w:val="24"/>
        </w:rPr>
        <w:t>Requeiro à Casa na forma regimental após ouvido o Douto Plenário se oficie</w:t>
      </w:r>
      <w:r w:rsidR="004264E5">
        <w:rPr>
          <w:rFonts w:ascii="Arial" w:hAnsi="Arial" w:cs="Arial"/>
          <w:sz w:val="24"/>
          <w:szCs w:val="24"/>
        </w:rPr>
        <w:t xml:space="preserve"> a</w:t>
      </w:r>
      <w:r w:rsidR="008E25CA">
        <w:rPr>
          <w:rFonts w:ascii="Arial" w:hAnsi="Arial" w:cs="Arial"/>
          <w:sz w:val="24"/>
          <w:szCs w:val="24"/>
        </w:rPr>
        <w:t xml:space="preserve"> empresa Vidaprev</w:t>
      </w:r>
      <w:r w:rsidR="00D53B59">
        <w:rPr>
          <w:rFonts w:ascii="Arial" w:hAnsi="Arial" w:cs="Arial"/>
          <w:sz w:val="24"/>
          <w:szCs w:val="24"/>
        </w:rPr>
        <w:t>, na pessoa dos irmãos Orotides Luiz de Oliveira Júnior e Wilson Luiz de Oliveira,</w:t>
      </w:r>
      <w:r w:rsidRPr="001754DC">
        <w:rPr>
          <w:rFonts w:ascii="Arial" w:hAnsi="Arial" w:cs="Arial"/>
          <w:sz w:val="24"/>
          <w:szCs w:val="24"/>
        </w:rPr>
        <w:t xml:space="preserve"> pel</w:t>
      </w:r>
      <w:r w:rsidR="008E25CA">
        <w:rPr>
          <w:rFonts w:ascii="Arial" w:hAnsi="Arial" w:cs="Arial"/>
          <w:sz w:val="24"/>
          <w:szCs w:val="24"/>
        </w:rPr>
        <w:t>os 30 anos de serviços prestados à</w:t>
      </w:r>
      <w:r w:rsidRPr="001754DC">
        <w:rPr>
          <w:rFonts w:ascii="Arial" w:hAnsi="Arial" w:cs="Arial"/>
          <w:sz w:val="24"/>
          <w:szCs w:val="24"/>
        </w:rPr>
        <w:t xml:space="preserve"> </w:t>
      </w:r>
      <w:r w:rsidR="008E25CA">
        <w:rPr>
          <w:rFonts w:ascii="Arial" w:hAnsi="Arial" w:cs="Arial"/>
          <w:sz w:val="24"/>
          <w:szCs w:val="24"/>
        </w:rPr>
        <w:t>Tupi Paulista e região</w:t>
      </w:r>
      <w:r w:rsidR="00D53B59">
        <w:rPr>
          <w:rFonts w:ascii="Arial" w:hAnsi="Arial" w:cs="Arial"/>
          <w:sz w:val="24"/>
          <w:szCs w:val="24"/>
        </w:rPr>
        <w:t>.</w:t>
      </w:r>
    </w:p>
    <w:p w14:paraId="3A713D3B" w14:textId="662D5A27" w:rsidR="00C973F7" w:rsidRPr="001754DC" w:rsidRDefault="00D53B59" w:rsidP="00B123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64FF">
        <w:rPr>
          <w:rFonts w:ascii="Arial" w:hAnsi="Arial" w:cs="Arial"/>
          <w:sz w:val="24"/>
          <w:szCs w:val="24"/>
        </w:rPr>
        <w:t xml:space="preserve">Com muito trabalho e dedicação mudaram o panorama do setor funerário inovando em serviços </w:t>
      </w:r>
      <w:r w:rsidR="00605FAA">
        <w:rPr>
          <w:rFonts w:ascii="Arial" w:hAnsi="Arial" w:cs="Arial"/>
          <w:sz w:val="24"/>
          <w:szCs w:val="24"/>
        </w:rPr>
        <w:t xml:space="preserve">e </w:t>
      </w:r>
      <w:r w:rsidR="001C64FF">
        <w:rPr>
          <w:rFonts w:ascii="Arial" w:hAnsi="Arial" w:cs="Arial"/>
          <w:sz w:val="24"/>
          <w:szCs w:val="24"/>
        </w:rPr>
        <w:t>proporcionando uma despedida</w:t>
      </w:r>
      <w:r w:rsidR="00605FAA">
        <w:rPr>
          <w:rFonts w:ascii="Arial" w:hAnsi="Arial" w:cs="Arial"/>
          <w:sz w:val="24"/>
          <w:szCs w:val="24"/>
        </w:rPr>
        <w:t xml:space="preserve"> aos entes queridos</w:t>
      </w:r>
      <w:r w:rsidR="001C64FF">
        <w:rPr>
          <w:rFonts w:ascii="Arial" w:hAnsi="Arial" w:cs="Arial"/>
          <w:sz w:val="24"/>
          <w:szCs w:val="24"/>
        </w:rPr>
        <w:t xml:space="preserve"> com dignidade, respeito e muito conforto</w:t>
      </w:r>
      <w:r w:rsidR="00605FAA">
        <w:rPr>
          <w:rFonts w:ascii="Arial" w:hAnsi="Arial" w:cs="Arial"/>
          <w:sz w:val="24"/>
          <w:szCs w:val="24"/>
        </w:rPr>
        <w:t>. Essa trajetória teve início em Tupi Paulista, em 1992, o que enaltece e engrandece o nome de nossa amada cidade.</w:t>
      </w:r>
      <w:r w:rsidR="00B12381">
        <w:rPr>
          <w:rFonts w:ascii="Arial" w:hAnsi="Arial" w:cs="Arial"/>
          <w:sz w:val="24"/>
          <w:szCs w:val="24"/>
        </w:rPr>
        <w:t xml:space="preserve"> </w:t>
      </w:r>
    </w:p>
    <w:p w14:paraId="2DF9A2DC" w14:textId="2152F5C1" w:rsidR="00C973F7" w:rsidRPr="001754DC" w:rsidRDefault="00C973F7" w:rsidP="00C973F7">
      <w:pPr>
        <w:jc w:val="both"/>
        <w:rPr>
          <w:rFonts w:ascii="Arial" w:hAnsi="Arial" w:cs="Arial"/>
          <w:sz w:val="24"/>
          <w:szCs w:val="24"/>
        </w:rPr>
      </w:pPr>
      <w:r w:rsidRPr="001754DC">
        <w:rPr>
          <w:rFonts w:ascii="Arial" w:hAnsi="Arial" w:cs="Arial"/>
          <w:sz w:val="24"/>
          <w:szCs w:val="24"/>
        </w:rPr>
        <w:tab/>
      </w:r>
      <w:r w:rsidRPr="001754DC">
        <w:rPr>
          <w:rFonts w:ascii="Arial" w:hAnsi="Arial" w:cs="Arial"/>
          <w:sz w:val="24"/>
          <w:szCs w:val="24"/>
        </w:rPr>
        <w:tab/>
      </w:r>
      <w:r w:rsidRPr="001754DC">
        <w:rPr>
          <w:rFonts w:ascii="Arial" w:hAnsi="Arial" w:cs="Arial"/>
          <w:sz w:val="24"/>
          <w:szCs w:val="24"/>
        </w:rPr>
        <w:tab/>
        <w:t>Diante d</w:t>
      </w:r>
      <w:r w:rsidR="004264E5">
        <w:rPr>
          <w:rFonts w:ascii="Arial" w:hAnsi="Arial" w:cs="Arial"/>
          <w:sz w:val="24"/>
          <w:szCs w:val="24"/>
        </w:rPr>
        <w:t>o exposto oficie</w:t>
      </w:r>
      <w:r w:rsidR="00D53B59">
        <w:rPr>
          <w:rFonts w:ascii="Arial" w:hAnsi="Arial" w:cs="Arial"/>
          <w:sz w:val="24"/>
          <w:szCs w:val="24"/>
        </w:rPr>
        <w:t xml:space="preserve"> os irmãos</w:t>
      </w:r>
      <w:r w:rsidR="004264E5">
        <w:rPr>
          <w:rFonts w:ascii="Arial" w:hAnsi="Arial" w:cs="Arial"/>
          <w:sz w:val="24"/>
          <w:szCs w:val="24"/>
        </w:rPr>
        <w:t xml:space="preserve"> </w:t>
      </w:r>
      <w:r w:rsidR="008E25CA">
        <w:rPr>
          <w:rFonts w:ascii="Arial" w:hAnsi="Arial" w:cs="Arial"/>
          <w:sz w:val="24"/>
          <w:szCs w:val="24"/>
        </w:rPr>
        <w:t>Orotides Luiz de Oliveira Júnior e Wilson Luiz de Oliveira</w:t>
      </w:r>
      <w:r w:rsidRPr="001754DC">
        <w:rPr>
          <w:rFonts w:ascii="Arial" w:hAnsi="Arial" w:cs="Arial"/>
          <w:sz w:val="24"/>
          <w:szCs w:val="24"/>
        </w:rPr>
        <w:t>, com votos de congratulações e aplausos pelo excelente trabalho desenvolvido n</w:t>
      </w:r>
      <w:r w:rsidR="008E25CA">
        <w:rPr>
          <w:rFonts w:ascii="Arial" w:hAnsi="Arial" w:cs="Arial"/>
          <w:sz w:val="24"/>
          <w:szCs w:val="24"/>
        </w:rPr>
        <w:t>os momentos de grande comoção</w:t>
      </w:r>
      <w:r w:rsidR="00D53B59">
        <w:rPr>
          <w:rFonts w:ascii="Arial" w:hAnsi="Arial" w:cs="Arial"/>
          <w:sz w:val="24"/>
          <w:szCs w:val="24"/>
        </w:rPr>
        <w:t xml:space="preserve"> de todos os cidadãos</w:t>
      </w:r>
      <w:r w:rsidRPr="001754DC">
        <w:rPr>
          <w:rFonts w:ascii="Arial" w:hAnsi="Arial" w:cs="Arial"/>
          <w:sz w:val="24"/>
          <w:szCs w:val="24"/>
        </w:rPr>
        <w:t xml:space="preserve">. </w:t>
      </w:r>
    </w:p>
    <w:p w14:paraId="5CE9ABAF" w14:textId="77777777" w:rsidR="00C973F7" w:rsidRDefault="00C973F7" w:rsidP="00C973F7">
      <w:pPr>
        <w:jc w:val="both"/>
        <w:rPr>
          <w:rFonts w:ascii="Arial" w:hAnsi="Arial" w:cs="Arial"/>
          <w:sz w:val="24"/>
          <w:szCs w:val="24"/>
        </w:rPr>
      </w:pPr>
      <w:r w:rsidRPr="00E34F32">
        <w:rPr>
          <w:rFonts w:ascii="Arial" w:hAnsi="Arial" w:cs="Arial"/>
          <w:sz w:val="24"/>
          <w:szCs w:val="24"/>
        </w:rPr>
        <w:t xml:space="preserve"> </w:t>
      </w:r>
    </w:p>
    <w:p w14:paraId="0B6C49A5" w14:textId="6BBF6602" w:rsidR="00C973F7" w:rsidRPr="003064F3" w:rsidRDefault="00C973F7" w:rsidP="00C973F7">
      <w:pPr>
        <w:jc w:val="both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 xml:space="preserve">Sala das Sessões Vereador “Delson Leandro da Silva”, </w:t>
      </w:r>
      <w:r w:rsidR="00D53B5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D53B59">
        <w:rPr>
          <w:rFonts w:ascii="Arial" w:hAnsi="Arial" w:cs="Arial"/>
          <w:sz w:val="24"/>
          <w:szCs w:val="24"/>
        </w:rPr>
        <w:t>outubro</w:t>
      </w:r>
      <w:r w:rsidRPr="003064F3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1</w:t>
      </w:r>
    </w:p>
    <w:p w14:paraId="5451F616" w14:textId="77777777" w:rsidR="00C973F7" w:rsidRDefault="00C973F7" w:rsidP="00C973F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A9E34" w14:textId="77777777" w:rsidR="00C973F7" w:rsidRPr="00B92D76" w:rsidRDefault="00C973F7" w:rsidP="00C973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2D76">
        <w:rPr>
          <w:rFonts w:ascii="Arial" w:hAnsi="Arial" w:cs="Arial"/>
          <w:b/>
          <w:sz w:val="24"/>
          <w:szCs w:val="24"/>
        </w:rPr>
        <w:t>Terezinha Aparecida de Matos Vasconcelos</w:t>
      </w:r>
    </w:p>
    <w:p w14:paraId="1A742688" w14:textId="77777777" w:rsidR="00C973F7" w:rsidRPr="00B92D76" w:rsidRDefault="00C973F7" w:rsidP="00C973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92D76">
        <w:rPr>
          <w:rFonts w:ascii="Arial" w:hAnsi="Arial" w:cs="Arial"/>
          <w:b/>
          <w:sz w:val="26"/>
          <w:szCs w:val="26"/>
        </w:rPr>
        <w:t>Vereadora</w:t>
      </w:r>
    </w:p>
    <w:p w14:paraId="2EC7F654" w14:textId="74F6E99F" w:rsidR="0010506E" w:rsidRDefault="0010506E" w:rsidP="00C973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D0A1B2" w14:textId="6FD75C9A" w:rsidR="00E368AA" w:rsidRPr="00B92D76" w:rsidRDefault="004A6F77" w:rsidP="00B92D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19E5">
        <w:rPr>
          <w:rFonts w:ascii="Arial" w:hAnsi="Arial" w:cs="Arial"/>
          <w:sz w:val="24"/>
          <w:szCs w:val="24"/>
        </w:rPr>
        <w:tab/>
      </w:r>
      <w:r w:rsidR="003E19E5">
        <w:rPr>
          <w:rFonts w:ascii="Arial" w:hAnsi="Arial" w:cs="Arial"/>
          <w:sz w:val="24"/>
          <w:szCs w:val="24"/>
        </w:rPr>
        <w:tab/>
      </w:r>
    </w:p>
    <w:p w14:paraId="397E1B8D" w14:textId="77777777" w:rsidR="00BF026D" w:rsidRDefault="00BF026D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BF026D" w:rsidSect="005B089E">
      <w:headerReference w:type="default" r:id="rId7"/>
      <w:pgSz w:w="11906" w:h="16838"/>
      <w:pgMar w:top="1701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2F285" w14:textId="77777777" w:rsidR="00C547AC" w:rsidRDefault="00C547AC" w:rsidP="00B92D76">
      <w:pPr>
        <w:spacing w:after="0" w:line="240" w:lineRule="auto"/>
      </w:pPr>
      <w:r>
        <w:separator/>
      </w:r>
    </w:p>
  </w:endnote>
  <w:endnote w:type="continuationSeparator" w:id="0">
    <w:p w14:paraId="47A0E922" w14:textId="77777777" w:rsidR="00C547AC" w:rsidRDefault="00C547AC" w:rsidP="00B9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D94E" w14:textId="77777777" w:rsidR="00C547AC" w:rsidRDefault="00C547AC" w:rsidP="00B92D76">
      <w:pPr>
        <w:spacing w:after="0" w:line="240" w:lineRule="auto"/>
      </w:pPr>
      <w:r>
        <w:separator/>
      </w:r>
    </w:p>
  </w:footnote>
  <w:footnote w:type="continuationSeparator" w:id="0">
    <w:p w14:paraId="481C3114" w14:textId="77777777" w:rsidR="00C547AC" w:rsidRDefault="00C547AC" w:rsidP="00B9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B0C5" w14:textId="63B02E98" w:rsidR="00BF7E91" w:rsidRDefault="00BF7E91">
    <w:pPr>
      <w:pStyle w:val="Cabealho"/>
    </w:pPr>
    <w:r>
      <w:rPr>
        <w:noProof/>
        <w:lang w:eastAsia="pt-BR"/>
      </w:rPr>
      <w:drawing>
        <wp:inline distT="0" distB="0" distL="0" distR="0" wp14:anchorId="0B135C3F" wp14:editId="568D524D">
          <wp:extent cx="5486400" cy="1209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455FB" w14:textId="77777777" w:rsidR="00BF7E91" w:rsidRDefault="00BF7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6A"/>
    <w:rsid w:val="00045387"/>
    <w:rsid w:val="000624C9"/>
    <w:rsid w:val="000B5C4D"/>
    <w:rsid w:val="000F431F"/>
    <w:rsid w:val="0010506E"/>
    <w:rsid w:val="00114E97"/>
    <w:rsid w:val="001412B8"/>
    <w:rsid w:val="0017253F"/>
    <w:rsid w:val="0017591B"/>
    <w:rsid w:val="00177A22"/>
    <w:rsid w:val="001C3673"/>
    <w:rsid w:val="001C64FF"/>
    <w:rsid w:val="001E4B0B"/>
    <w:rsid w:val="002133BA"/>
    <w:rsid w:val="00295C44"/>
    <w:rsid w:val="002D178C"/>
    <w:rsid w:val="002F1F6A"/>
    <w:rsid w:val="003064F3"/>
    <w:rsid w:val="003156B9"/>
    <w:rsid w:val="00385058"/>
    <w:rsid w:val="003A35D3"/>
    <w:rsid w:val="003B36EE"/>
    <w:rsid w:val="003E19E5"/>
    <w:rsid w:val="003E53F7"/>
    <w:rsid w:val="003F07FF"/>
    <w:rsid w:val="00403A1E"/>
    <w:rsid w:val="004264E5"/>
    <w:rsid w:val="00430149"/>
    <w:rsid w:val="00456087"/>
    <w:rsid w:val="0046495F"/>
    <w:rsid w:val="00470AF2"/>
    <w:rsid w:val="004961CE"/>
    <w:rsid w:val="004A6F77"/>
    <w:rsid w:val="004B4135"/>
    <w:rsid w:val="004D4FEE"/>
    <w:rsid w:val="004D55C8"/>
    <w:rsid w:val="004E02B5"/>
    <w:rsid w:val="005B089E"/>
    <w:rsid w:val="005C2282"/>
    <w:rsid w:val="00605FAA"/>
    <w:rsid w:val="006B56FA"/>
    <w:rsid w:val="006E1521"/>
    <w:rsid w:val="006F1EBA"/>
    <w:rsid w:val="0077387C"/>
    <w:rsid w:val="007D59B2"/>
    <w:rsid w:val="007E4D31"/>
    <w:rsid w:val="007F019F"/>
    <w:rsid w:val="007F2B5E"/>
    <w:rsid w:val="0081558E"/>
    <w:rsid w:val="00847F75"/>
    <w:rsid w:val="008539EF"/>
    <w:rsid w:val="008623B1"/>
    <w:rsid w:val="008626A0"/>
    <w:rsid w:val="00870039"/>
    <w:rsid w:val="00881DFA"/>
    <w:rsid w:val="00896F26"/>
    <w:rsid w:val="008A1B6C"/>
    <w:rsid w:val="008D3B5B"/>
    <w:rsid w:val="008E25CA"/>
    <w:rsid w:val="00905F7A"/>
    <w:rsid w:val="00907B04"/>
    <w:rsid w:val="00923BFF"/>
    <w:rsid w:val="00930D32"/>
    <w:rsid w:val="00936238"/>
    <w:rsid w:val="0094282B"/>
    <w:rsid w:val="00946F40"/>
    <w:rsid w:val="009541D5"/>
    <w:rsid w:val="009565EB"/>
    <w:rsid w:val="009772E0"/>
    <w:rsid w:val="009A458C"/>
    <w:rsid w:val="009A780E"/>
    <w:rsid w:val="009C6A8B"/>
    <w:rsid w:val="009D0599"/>
    <w:rsid w:val="009D1C05"/>
    <w:rsid w:val="009E7584"/>
    <w:rsid w:val="00A245FE"/>
    <w:rsid w:val="00A52D32"/>
    <w:rsid w:val="00A65CE7"/>
    <w:rsid w:val="00A73024"/>
    <w:rsid w:val="00A95F75"/>
    <w:rsid w:val="00AA6E69"/>
    <w:rsid w:val="00AD733E"/>
    <w:rsid w:val="00AE0416"/>
    <w:rsid w:val="00B12381"/>
    <w:rsid w:val="00B34215"/>
    <w:rsid w:val="00B67A5B"/>
    <w:rsid w:val="00B92D76"/>
    <w:rsid w:val="00BC23CF"/>
    <w:rsid w:val="00BE6C3E"/>
    <w:rsid w:val="00BF026D"/>
    <w:rsid w:val="00BF7E91"/>
    <w:rsid w:val="00C05F18"/>
    <w:rsid w:val="00C547AC"/>
    <w:rsid w:val="00C973F7"/>
    <w:rsid w:val="00CA3D52"/>
    <w:rsid w:val="00D53B59"/>
    <w:rsid w:val="00E3076A"/>
    <w:rsid w:val="00E368AA"/>
    <w:rsid w:val="00E65B8C"/>
    <w:rsid w:val="00E70E95"/>
    <w:rsid w:val="00E82C99"/>
    <w:rsid w:val="00EA0BDB"/>
    <w:rsid w:val="00EB1627"/>
    <w:rsid w:val="00F94681"/>
    <w:rsid w:val="00FC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4355"/>
  <w15:docId w15:val="{FAB045B4-EBE9-4EFC-BEC1-D423FAC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6A"/>
  </w:style>
  <w:style w:type="paragraph" w:styleId="Ttulo1">
    <w:name w:val="heading 1"/>
    <w:basedOn w:val="Normal"/>
    <w:next w:val="Normal"/>
    <w:link w:val="Ttulo1Char"/>
    <w:uiPriority w:val="9"/>
    <w:qFormat/>
    <w:rsid w:val="008D3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F1F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F1F6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E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F026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9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D76"/>
  </w:style>
  <w:style w:type="paragraph" w:styleId="Rodap">
    <w:name w:val="footer"/>
    <w:basedOn w:val="Normal"/>
    <w:link w:val="RodapChar"/>
    <w:uiPriority w:val="99"/>
    <w:unhideWhenUsed/>
    <w:rsid w:val="00B9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D76"/>
  </w:style>
  <w:style w:type="character" w:customStyle="1" w:styleId="Ttulo1Char">
    <w:name w:val="Título 1 Char"/>
    <w:basedOn w:val="Fontepargpadro"/>
    <w:link w:val="Ttulo1"/>
    <w:uiPriority w:val="9"/>
    <w:rsid w:val="008D3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B5BB-0CA6-4FCC-8FF4-300A65C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</cp:lastModifiedBy>
  <cp:revision>5</cp:revision>
  <cp:lastPrinted>2021-02-17T14:43:00Z</cp:lastPrinted>
  <dcterms:created xsi:type="dcterms:W3CDTF">2021-10-08T13:26:00Z</dcterms:created>
  <dcterms:modified xsi:type="dcterms:W3CDTF">2021-10-14T11:46:00Z</dcterms:modified>
</cp:coreProperties>
</file>